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Bidders are hereby advised that the Office of State Procurement (OSP) must receive bids at its physical location by the date and time specified on page one (1) 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may be </w:t>
      </w:r>
      <w:r>
        <w:t xml:space="preserve">mailed or </w:t>
      </w:r>
      <w:r w:rsidRPr="00C6062F">
        <w:t xml:space="preserve">delivered by hand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bookmarkStart w:id="0" w:name="_GoBack"/>
      <w:bookmarkEnd w:id="0"/>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be submitted online by accessing the link on page one (1)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Bidder should be aware of security requirements for the Claiborne Building and allow time to be photographed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to not submit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4023D5"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LaPAC provides an immediate </w:t>
      </w: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e-mail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4023D5"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4023D5"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cause bid to be rejected.</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document to be issued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forms is not allowed.</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Only brands and numbers stated in the award are approve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med 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 xml:space="preserve">irm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 xml:space="preserve">um of </w:t>
      </w:r>
      <w:r w:rsidR="00CC614B">
        <w:rPr>
          <w:rFonts w:ascii="Times New Roman" w:eastAsia="Times New Roman" w:hAnsi="Times New Roman" w:cs="Times New Roman"/>
          <w:sz w:val="24"/>
          <w:szCs w:val="24"/>
        </w:rPr>
        <w:t>sixty (</w:t>
      </w:r>
      <w:r w:rsidRPr="00014AD0">
        <w:rPr>
          <w:rFonts w:ascii="Times New Roman" w:eastAsia="Times New Roman" w:hAnsi="Times New Roman" w:cs="Times New Roman"/>
          <w:sz w:val="24"/>
          <w:szCs w:val="24"/>
        </w:rPr>
        <w:t>60</w:t>
      </w:r>
      <w:r w:rsidR="00CC614B">
        <w:rPr>
          <w:rFonts w:ascii="Times New Roman" w:eastAsia="Times New Roman" w:hAnsi="Times New Roman" w:cs="Times New Roman"/>
          <w:sz w:val="24"/>
          <w:szCs w:val="24"/>
        </w:rPr>
        <w:t>)</w:t>
      </w:r>
      <w:r w:rsidRPr="00014AD0">
        <w:rPr>
          <w:rFonts w:ascii="Times New Roman" w:eastAsia="Times New Roman" w:hAnsi="Times New Roman" w:cs="Times New Roman"/>
          <w:sz w:val="24"/>
          <w:szCs w:val="24"/>
        </w:rPr>
        <w:t xml:space="preserve">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effect shipment of the balance of the order.  Payment will be mad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produced, manufactured, or assembled: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er La. R.S. 39:362(C), any motor vehicle purchased by the State of Louisiana shall be produced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fifty percent (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Proof of “produced in the United States” status shall be provided within seven (7)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5)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If an award is mad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must be licensed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ten (10) business days following the bid opening date. Failure to do so will result in the bid being rejected.  Any questions regarding licensing required by the Motor Vehicle Commission should be directed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are requested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Please state the applicable fee per tire to be charged abo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Bidder should indicate either their compliance with each stated specification requirement, or their proposed specification.  Failure to indicate any deviations will be interpreted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ny additions, deletions, or variations from the specifications should be noted in writing.  Minor deviations from the specifications which do not impair comparative functional equivalency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Any equipment delivered under this specification is subject to rejection if there is evidence of poor workmanship by either the vendor, or the original manufacturer.  Any defect must be corrected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to further determin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herein, must be approved for </w:t>
      </w:r>
      <w:r>
        <w:rPr>
          <w:rFonts w:ascii="Times New Roman" w:hAnsi="Times New Roman" w:cs="Times New Roman"/>
          <w:sz w:val="24"/>
          <w:szCs w:val="24"/>
        </w:rPr>
        <w:tab/>
        <w:t xml:space="preserve">delivery in the </w:t>
      </w:r>
      <w:r w:rsidR="003C4638">
        <w:rPr>
          <w:rFonts w:ascii="Times New Roman" w:hAnsi="Times New Roman" w:cs="Times New Roman"/>
          <w:sz w:val="24"/>
          <w:szCs w:val="24"/>
        </w:rPr>
        <w:t>forty-eight (</w:t>
      </w:r>
      <w:r>
        <w:rPr>
          <w:rFonts w:ascii="Times New Roman" w:hAnsi="Times New Roman" w:cs="Times New Roman"/>
          <w:sz w:val="24"/>
          <w:szCs w:val="24"/>
        </w:rPr>
        <w:t>48</w:t>
      </w:r>
      <w:r w:rsidR="003C4638">
        <w:rPr>
          <w:rFonts w:ascii="Times New Roman" w:hAnsi="Times New Roman" w:cs="Times New Roman"/>
          <w:sz w:val="24"/>
          <w:szCs w:val="24"/>
        </w:rPr>
        <w:t>)</w:t>
      </w:r>
      <w:r>
        <w:rPr>
          <w:rFonts w:ascii="Times New Roman" w:hAnsi="Times New Roman" w:cs="Times New Roman"/>
          <w:sz w:val="24"/>
          <w:szCs w:val="24"/>
        </w:rPr>
        <w:t xml:space="preserve">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Vehicles shall be delivered fully serviced and ready for use.  The dealer shall be required to make any necessary adjustments or install omitted equipment prior to acceptance of the vehicle.  No facilities or personnel will be provided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A safety inspection shall be performed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ill be added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2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1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is not authorized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Each vehicle shall be delivered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D5" w:rsidRDefault="004023D5" w:rsidP="00D86773">
      <w:r>
        <w:separator/>
      </w:r>
    </w:p>
  </w:endnote>
  <w:endnote w:type="continuationSeparator" w:id="0">
    <w:p w:rsidR="004023D5" w:rsidRDefault="004023D5"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4A429B">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4A429B">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D5" w:rsidRDefault="004023D5" w:rsidP="00D86773">
      <w:r>
        <w:separator/>
      </w:r>
    </w:p>
  </w:footnote>
  <w:footnote w:type="continuationSeparator" w:id="0">
    <w:p w:rsidR="004023D5" w:rsidRDefault="004023D5"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0D389A">
      <w:rPr>
        <w:rFonts w:ascii="Times New Roman" w:hAnsi="Times New Roman" w:cs="Times New Roman"/>
        <w:b/>
        <w:iCs/>
        <w:sz w:val="24"/>
        <w:szCs w:val="24"/>
      </w:rPr>
      <w:t>2</w:t>
    </w:r>
    <w:r w:rsidR="001117C5">
      <w:rPr>
        <w:rFonts w:ascii="Times New Roman" w:hAnsi="Times New Roman" w:cs="Times New Roman"/>
        <w:b/>
        <w:iCs/>
        <w:sz w:val="24"/>
        <w:szCs w:val="24"/>
      </w:rPr>
      <w:t>1</w:t>
    </w:r>
    <w:r w:rsidR="004A429B">
      <w:rPr>
        <w:rFonts w:ascii="Times New Roman" w:hAnsi="Times New Roman" w:cs="Times New Roman"/>
        <w:b/>
        <w:iCs/>
        <w:sz w:val="24"/>
        <w:szCs w:val="24"/>
      </w:rPr>
      <w:t>47</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4A429B">
      <w:rPr>
        <w:rFonts w:ascii="Times New Roman" w:hAnsi="Times New Roman" w:cs="Times New Roman"/>
        <w:b/>
        <w:iCs/>
        <w:sz w:val="24"/>
        <w:szCs w:val="24"/>
      </w:rPr>
      <w:tab/>
      <w:t>Dump Trucks</w:t>
    </w:r>
    <w:r w:rsidR="001117C5">
      <w:rPr>
        <w:rFonts w:ascii="Times New Roman" w:hAnsi="Times New Roman" w:cs="Times New Roman"/>
        <w:b/>
        <w:iCs/>
        <w:sz w:val="24"/>
        <w:szCs w:val="24"/>
      </w:rPr>
      <w:t>,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023D5"/>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429B"/>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70645C"/>
    <w:rsid w:val="00717829"/>
    <w:rsid w:val="007233FD"/>
    <w:rsid w:val="00727AF0"/>
    <w:rsid w:val="00730C6B"/>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4E8D"/>
    <w:rsid w:val="00B8542F"/>
    <w:rsid w:val="00BA390F"/>
    <w:rsid w:val="00BC3062"/>
    <w:rsid w:val="00BD2305"/>
    <w:rsid w:val="00BD40B9"/>
    <w:rsid w:val="00BE08F8"/>
    <w:rsid w:val="00C027C9"/>
    <w:rsid w:val="00C034F5"/>
    <w:rsid w:val="00C106FA"/>
    <w:rsid w:val="00C12D28"/>
    <w:rsid w:val="00C1448B"/>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D138"/>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46E3-A034-46F4-A18C-FA705279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6645</Characters>
  <Application>Microsoft Office Word</Application>
  <DocSecurity>0</DocSecurity>
  <Lines>876</Lines>
  <Paragraphs>454</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2</cp:revision>
  <cp:lastPrinted>2022-09-06T20:51:00Z</cp:lastPrinted>
  <dcterms:created xsi:type="dcterms:W3CDTF">2023-11-17T16:48:00Z</dcterms:created>
  <dcterms:modified xsi:type="dcterms:W3CDTF">2023-11-17T16:48:00Z</dcterms:modified>
</cp:coreProperties>
</file>